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A3" w:rsidRPr="00A34B17" w:rsidRDefault="00EE798C" w:rsidP="00F025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A34B17">
        <w:rPr>
          <w:rFonts w:cstheme="minorHAnsi"/>
          <w:bCs/>
          <w:sz w:val="20"/>
          <w:szCs w:val="20"/>
        </w:rPr>
        <w:t>Załącznik nr 3</w:t>
      </w:r>
    </w:p>
    <w:p w:rsidR="00F025A3" w:rsidRPr="00A34B17" w:rsidRDefault="00F025A3" w:rsidP="00F025A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A34B17">
        <w:rPr>
          <w:rFonts w:cstheme="minorHAnsi"/>
          <w:bCs/>
          <w:sz w:val="20"/>
          <w:szCs w:val="20"/>
        </w:rPr>
        <w:t>…………………………………………..</w:t>
      </w:r>
    </w:p>
    <w:p w:rsidR="00F025A3" w:rsidRPr="00A34B17" w:rsidRDefault="00F025A3" w:rsidP="00F025A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A34B17">
        <w:rPr>
          <w:rFonts w:cstheme="minorHAnsi"/>
          <w:bCs/>
          <w:sz w:val="20"/>
          <w:szCs w:val="20"/>
        </w:rPr>
        <w:t>(pieczęć Wykonawcy)</w:t>
      </w:r>
    </w:p>
    <w:p w:rsidR="00F025A3" w:rsidRPr="00E13EC5" w:rsidRDefault="00F025A3" w:rsidP="00F025A3">
      <w:pPr>
        <w:autoSpaceDE w:val="0"/>
        <w:autoSpaceDN w:val="0"/>
        <w:adjustRightInd w:val="0"/>
        <w:spacing w:after="0"/>
        <w:rPr>
          <w:rFonts w:cstheme="minorHAnsi"/>
          <w:bCs/>
        </w:rPr>
      </w:pPr>
    </w:p>
    <w:p w:rsidR="00A34B17" w:rsidRDefault="00A34B17" w:rsidP="00A34B17">
      <w:pPr>
        <w:pStyle w:val="Tekstpodstawowy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A34B17" w:rsidRPr="00FB72A2" w:rsidRDefault="00A34B17" w:rsidP="00A34B17">
      <w:pPr>
        <w:pStyle w:val="Tekstpodstawowy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FB72A2">
        <w:rPr>
          <w:rFonts w:ascii="Calibri" w:hAnsi="Calibri" w:cs="Arial"/>
          <w:b/>
          <w:sz w:val="22"/>
          <w:szCs w:val="22"/>
          <w:u w:val="single"/>
        </w:rPr>
        <w:t>Wykaz  osób, które będą uczestniczyć w wykonywaniu zamówienia</w:t>
      </w:r>
    </w:p>
    <w:p w:rsidR="00CB5952" w:rsidRPr="00CB5952" w:rsidRDefault="00CB5952" w:rsidP="00CB5952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CB5952">
        <w:rPr>
          <w:rFonts w:cstheme="minorHAnsi"/>
          <w:sz w:val="20"/>
          <w:szCs w:val="20"/>
        </w:rPr>
        <w:t xml:space="preserve">Składając ofertę na  opracowanie </w:t>
      </w:r>
      <w:r w:rsidRPr="00CB5952">
        <w:rPr>
          <w:rFonts w:cstheme="minorHAnsi"/>
          <w:i/>
          <w:sz w:val="20"/>
          <w:szCs w:val="20"/>
        </w:rPr>
        <w:t xml:space="preserve">Lokalnego programu rewitalizacji Opola do 2023 roku </w:t>
      </w:r>
      <w:r w:rsidRPr="00CB5952">
        <w:rPr>
          <w:rFonts w:cstheme="minorHAnsi"/>
          <w:bCs/>
          <w:i/>
          <w:sz w:val="20"/>
          <w:szCs w:val="20"/>
        </w:rPr>
        <w:t>wraz z przeprowadzeniem konsultacji społecznych i strategicznej oceny oddziaływania na środowisko</w:t>
      </w:r>
      <w:r w:rsidR="00016BB9">
        <w:rPr>
          <w:rFonts w:cstheme="minorHAnsi"/>
          <w:sz w:val="20"/>
          <w:szCs w:val="20"/>
        </w:rPr>
        <w:t xml:space="preserve"> </w:t>
      </w:r>
      <w:r w:rsidRPr="00CB5952">
        <w:rPr>
          <w:rFonts w:cstheme="minorHAnsi"/>
          <w:sz w:val="20"/>
          <w:szCs w:val="20"/>
        </w:rPr>
        <w:t>oświadczamy, że w celu wykonania zamówienia dysponujemy/będziemy dysponować następującymi osobami:</w:t>
      </w:r>
    </w:p>
    <w:p w:rsidR="00CB5952" w:rsidRPr="00CB5952" w:rsidRDefault="00CB5952" w:rsidP="00CB5952">
      <w:pPr>
        <w:autoSpaceDE w:val="0"/>
        <w:autoSpaceDN w:val="0"/>
        <w:adjustRightInd w:val="0"/>
        <w:spacing w:after="0"/>
        <w:rPr>
          <w:rFonts w:cstheme="minorHAnsi"/>
        </w:rPr>
      </w:pP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1559"/>
        <w:gridCol w:w="2126"/>
        <w:gridCol w:w="3828"/>
        <w:gridCol w:w="3969"/>
        <w:gridCol w:w="1984"/>
      </w:tblGrid>
      <w:tr w:rsidR="00414B57" w:rsidRPr="00136EA1" w:rsidTr="0088577D">
        <w:trPr>
          <w:trHeight w:val="977"/>
          <w:tblHeader/>
        </w:trPr>
        <w:tc>
          <w:tcPr>
            <w:tcW w:w="1277" w:type="dxa"/>
            <w:vAlign w:val="center"/>
          </w:tcPr>
          <w:p w:rsidR="00414B57" w:rsidRPr="00016BB9" w:rsidRDefault="00414B57" w:rsidP="00B24C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6BB9">
              <w:rPr>
                <w:b/>
                <w:sz w:val="20"/>
                <w:szCs w:val="20"/>
              </w:rPr>
              <w:t>L</w:t>
            </w:r>
            <w:r w:rsidR="00016BB9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1559" w:type="dxa"/>
            <w:vAlign w:val="center"/>
          </w:tcPr>
          <w:p w:rsidR="00414B57" w:rsidRPr="00016BB9" w:rsidRDefault="00414B57" w:rsidP="00B24C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6BB9">
              <w:rPr>
                <w:b/>
                <w:sz w:val="20"/>
                <w:szCs w:val="20"/>
              </w:rPr>
              <w:t>Imię , nazwisko</w:t>
            </w:r>
          </w:p>
        </w:tc>
        <w:tc>
          <w:tcPr>
            <w:tcW w:w="2126" w:type="dxa"/>
            <w:vAlign w:val="center"/>
          </w:tcPr>
          <w:p w:rsidR="00414B57" w:rsidRPr="00016BB9" w:rsidRDefault="00414B57" w:rsidP="00B24C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6BB9">
              <w:rPr>
                <w:b/>
                <w:sz w:val="20"/>
                <w:szCs w:val="20"/>
              </w:rPr>
              <w:t>Informacje na temat wykształcenia/stopień naukowy</w:t>
            </w:r>
          </w:p>
        </w:tc>
        <w:tc>
          <w:tcPr>
            <w:tcW w:w="3828" w:type="dxa"/>
            <w:vAlign w:val="center"/>
          </w:tcPr>
          <w:p w:rsidR="00016BB9" w:rsidRPr="00016BB9" w:rsidRDefault="00414B57" w:rsidP="00B24C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6BB9">
              <w:rPr>
                <w:b/>
                <w:sz w:val="20"/>
                <w:szCs w:val="20"/>
              </w:rPr>
              <w:t>Minimalne wymagane</w:t>
            </w:r>
          </w:p>
          <w:p w:rsidR="00414B57" w:rsidRPr="00016BB9" w:rsidRDefault="00414B57" w:rsidP="00B24C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6BB9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3969" w:type="dxa"/>
          </w:tcPr>
          <w:p w:rsidR="001025CA" w:rsidRPr="00016BB9" w:rsidRDefault="001025CA" w:rsidP="00B24C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16BB9" w:rsidRPr="00016BB9" w:rsidRDefault="001025CA" w:rsidP="00B24C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6BB9">
              <w:rPr>
                <w:b/>
                <w:sz w:val="20"/>
                <w:szCs w:val="20"/>
              </w:rPr>
              <w:t>Doświadczenie dodatkowe</w:t>
            </w:r>
          </w:p>
          <w:p w:rsidR="00414B57" w:rsidRPr="00016BB9" w:rsidRDefault="001025CA" w:rsidP="00B24C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6BB9">
              <w:rPr>
                <w:b/>
                <w:sz w:val="20"/>
                <w:szCs w:val="20"/>
              </w:rPr>
              <w:t>– punktowane</w:t>
            </w:r>
          </w:p>
        </w:tc>
        <w:tc>
          <w:tcPr>
            <w:tcW w:w="1984" w:type="dxa"/>
            <w:vAlign w:val="center"/>
          </w:tcPr>
          <w:p w:rsidR="00414B57" w:rsidRPr="00016BB9" w:rsidRDefault="00414B57" w:rsidP="00B24C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6BB9">
              <w:rPr>
                <w:b/>
                <w:sz w:val="20"/>
                <w:szCs w:val="20"/>
              </w:rPr>
              <w:t xml:space="preserve">Informacja  </w:t>
            </w:r>
            <w:r w:rsidR="00727D51">
              <w:rPr>
                <w:b/>
                <w:sz w:val="20"/>
                <w:szCs w:val="20"/>
              </w:rPr>
              <w:br/>
            </w:r>
            <w:r w:rsidRPr="00016BB9">
              <w:rPr>
                <w:b/>
                <w:sz w:val="20"/>
                <w:szCs w:val="20"/>
              </w:rPr>
              <w:t>o podstawie do dysponowania tymi osobami</w:t>
            </w:r>
          </w:p>
        </w:tc>
      </w:tr>
      <w:tr w:rsidR="00414B57" w:rsidRPr="00D85DD5" w:rsidTr="0088577D">
        <w:trPr>
          <w:trHeight w:val="2040"/>
        </w:trPr>
        <w:tc>
          <w:tcPr>
            <w:tcW w:w="1277" w:type="dxa"/>
          </w:tcPr>
          <w:p w:rsidR="00414B57" w:rsidRPr="00016BB9" w:rsidRDefault="00414B57" w:rsidP="00016BB9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="Arial"/>
                <w:b/>
                <w:sz w:val="20"/>
                <w:lang w:eastAsia="ar-SA"/>
              </w:rPr>
            </w:pPr>
            <w:r w:rsidRPr="00016BB9">
              <w:rPr>
                <w:rFonts w:asciiTheme="minorHAnsi" w:eastAsia="Calibri" w:hAnsiTheme="minorHAnsi" w:cs="Arial"/>
                <w:b/>
                <w:sz w:val="20"/>
                <w:lang w:eastAsia="ar-SA"/>
              </w:rPr>
              <w:t>Kierownik zespołu</w:t>
            </w:r>
          </w:p>
        </w:tc>
        <w:tc>
          <w:tcPr>
            <w:tcW w:w="1559" w:type="dxa"/>
          </w:tcPr>
          <w:p w:rsidR="00414B57" w:rsidRPr="00016BB9" w:rsidRDefault="00414B57" w:rsidP="00016BB9">
            <w:pPr>
              <w:pStyle w:val="Tekstpodstawowy"/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414B57" w:rsidRPr="00016BB9" w:rsidRDefault="00414B57" w:rsidP="00016BB9">
            <w:pPr>
              <w:pStyle w:val="Tekstpodstawowy"/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414B57" w:rsidRPr="00016BB9" w:rsidRDefault="00414B57" w:rsidP="00016BB9">
            <w:pPr>
              <w:pStyle w:val="Tekstpodstawowy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414B57" w:rsidRPr="00016BB9" w:rsidRDefault="00414B57" w:rsidP="00016BB9">
            <w:pPr>
              <w:pStyle w:val="Tekstpodstawowy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414B57" w:rsidRDefault="00016BB9" w:rsidP="00016BB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="00934BC3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oba </w:t>
            </w:r>
            <w:r w:rsidR="00414B57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>legitymująca się doświadczeniem polegającym na merytorycznym opracowaniu/</w:t>
            </w:r>
            <w:proofErr w:type="spellStart"/>
            <w:r w:rsidR="00414B57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>współopracowaniu</w:t>
            </w:r>
            <w:proofErr w:type="spellEnd"/>
            <w:r w:rsidR="00414B57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o najmniej jednego Lokalnego Programu Rewitalizacji dla miasta liczącego co </w:t>
            </w:r>
            <w:r w:rsidR="007174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jmniej 50 tys. mieszkańców </w:t>
            </w:r>
          </w:p>
          <w:p w:rsidR="00717413" w:rsidRDefault="00717413" w:rsidP="00717413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  <w:lang w:eastAsia="ar-SA"/>
              </w:rPr>
              <w:t>Tytuł dokumentu</w:t>
            </w:r>
            <w:r w:rsidRPr="00016BB9">
              <w:rPr>
                <w:rFonts w:asciiTheme="minorHAnsi" w:eastAsia="Calibri" w:hAnsiTheme="minorHAnsi" w:cs="Arial"/>
                <w:sz w:val="20"/>
                <w:lang w:eastAsia="ar-SA"/>
              </w:rPr>
              <w:t>/</w:t>
            </w:r>
            <w:r w:rsidRPr="00016BB9">
              <w:rPr>
                <w:rFonts w:asciiTheme="minorHAnsi" w:hAnsiTheme="minorHAnsi" w:cs="Arial"/>
                <w:sz w:val="20"/>
              </w:rPr>
              <w:t xml:space="preserve"> Zamawiający na rzecz któ</w:t>
            </w:r>
            <w:r>
              <w:rPr>
                <w:rFonts w:asciiTheme="minorHAnsi" w:hAnsiTheme="minorHAnsi" w:cs="Arial"/>
                <w:sz w:val="20"/>
              </w:rPr>
              <w:t>rego realizowano dokument:</w:t>
            </w:r>
          </w:p>
          <w:p w:rsidR="00717413" w:rsidRDefault="00717413" w:rsidP="00717413">
            <w:pPr>
              <w:tabs>
                <w:tab w:val="left" w:pos="284"/>
              </w:tabs>
              <w:spacing w:line="240" w:lineRule="auto"/>
              <w:rPr>
                <w:rFonts w:eastAsia="Calibri" w:cs="Arial"/>
                <w:sz w:val="20"/>
                <w:lang w:eastAsia="ar-SA"/>
              </w:rPr>
            </w:pPr>
            <w:r>
              <w:rPr>
                <w:rFonts w:eastAsia="Calibri" w:cs="Arial"/>
                <w:sz w:val="20"/>
                <w:lang w:eastAsia="ar-SA"/>
              </w:rPr>
              <w:t>1……………………………………………………………….</w:t>
            </w:r>
          </w:p>
          <w:p w:rsidR="00717413" w:rsidRDefault="00717413" w:rsidP="00016BB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ub</w:t>
            </w:r>
          </w:p>
          <w:p w:rsidR="00414B57" w:rsidRDefault="00FC5E32" w:rsidP="00016BB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934BC3" w:rsidRPr="00016BB9">
              <w:rPr>
                <w:rFonts w:asciiTheme="minorHAnsi" w:hAnsiTheme="minorHAnsi" w:cstheme="minorHAnsi"/>
                <w:sz w:val="20"/>
              </w:rPr>
              <w:t xml:space="preserve">soba </w:t>
            </w:r>
            <w:r w:rsidR="00414B57" w:rsidRPr="00016BB9">
              <w:rPr>
                <w:rFonts w:asciiTheme="minorHAnsi" w:hAnsiTheme="minorHAnsi" w:cstheme="minorHAnsi"/>
                <w:sz w:val="20"/>
              </w:rPr>
              <w:t>legitymująca się doświadczeniem polegającym na opracowaniu/ współpracowaniu co najmniej jednego badania dotyczącego rewitalizacji obszarów miejskich o wartości co najmniej 50 tys. zł brutto</w:t>
            </w:r>
          </w:p>
          <w:p w:rsidR="00717413" w:rsidRDefault="00717413" w:rsidP="00016BB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717413" w:rsidRDefault="00717413" w:rsidP="00717413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  <w:lang w:eastAsia="ar-SA"/>
              </w:rPr>
              <w:t>Tytuł dokumentu</w:t>
            </w:r>
            <w:r w:rsidRPr="00016BB9">
              <w:rPr>
                <w:rFonts w:asciiTheme="minorHAnsi" w:eastAsia="Calibri" w:hAnsiTheme="minorHAnsi" w:cs="Arial"/>
                <w:sz w:val="20"/>
                <w:lang w:eastAsia="ar-SA"/>
              </w:rPr>
              <w:t>/</w:t>
            </w:r>
            <w:r w:rsidRPr="00016BB9">
              <w:rPr>
                <w:rFonts w:asciiTheme="minorHAnsi" w:hAnsiTheme="minorHAnsi" w:cs="Arial"/>
                <w:sz w:val="20"/>
              </w:rPr>
              <w:t xml:space="preserve"> Zamawiający na rzecz któ</w:t>
            </w:r>
            <w:r>
              <w:rPr>
                <w:rFonts w:asciiTheme="minorHAnsi" w:hAnsiTheme="minorHAnsi" w:cs="Arial"/>
                <w:sz w:val="20"/>
              </w:rPr>
              <w:t>rego realizowano dokument:</w:t>
            </w:r>
          </w:p>
          <w:p w:rsidR="002E0334" w:rsidRPr="002E0334" w:rsidRDefault="00717413" w:rsidP="002E0334">
            <w:pPr>
              <w:tabs>
                <w:tab w:val="left" w:pos="284"/>
              </w:tabs>
              <w:spacing w:line="240" w:lineRule="auto"/>
              <w:rPr>
                <w:rFonts w:eastAsia="Calibri" w:cs="Arial"/>
                <w:sz w:val="20"/>
                <w:lang w:eastAsia="ar-SA"/>
              </w:rPr>
            </w:pPr>
            <w:r>
              <w:rPr>
                <w:rFonts w:eastAsia="Calibri" w:cs="Arial"/>
                <w:sz w:val="20"/>
                <w:lang w:eastAsia="ar-SA"/>
              </w:rPr>
              <w:t>1……………………………………………………………….</w:t>
            </w:r>
          </w:p>
        </w:tc>
        <w:tc>
          <w:tcPr>
            <w:tcW w:w="3969" w:type="dxa"/>
          </w:tcPr>
          <w:p w:rsidR="00414B57" w:rsidRPr="00016BB9" w:rsidRDefault="00016BB9" w:rsidP="009848B8">
            <w:pPr>
              <w:tabs>
                <w:tab w:val="left" w:pos="284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414B57" w:rsidRPr="00016BB9">
              <w:rPr>
                <w:rFonts w:cstheme="minorHAnsi"/>
                <w:sz w:val="20"/>
                <w:szCs w:val="20"/>
              </w:rPr>
              <w:t xml:space="preserve">iczba </w:t>
            </w:r>
            <w:r w:rsidR="00080F71">
              <w:rPr>
                <w:rFonts w:cstheme="minorHAnsi"/>
                <w:sz w:val="20"/>
                <w:szCs w:val="20"/>
              </w:rPr>
              <w:t xml:space="preserve">opublikowanych artykułów, </w:t>
            </w:r>
            <w:r w:rsidR="00414B57" w:rsidRPr="00016BB9">
              <w:rPr>
                <w:rFonts w:cstheme="minorHAnsi"/>
                <w:sz w:val="20"/>
                <w:szCs w:val="20"/>
              </w:rPr>
              <w:t>referatów</w:t>
            </w:r>
            <w:r w:rsidR="00080F71">
              <w:rPr>
                <w:rFonts w:cstheme="minorHAnsi"/>
                <w:sz w:val="20"/>
                <w:szCs w:val="20"/>
              </w:rPr>
              <w:t>, programów, planów</w:t>
            </w:r>
            <w:r w:rsidR="00414B57" w:rsidRPr="00016BB9">
              <w:rPr>
                <w:rFonts w:cstheme="minorHAnsi"/>
                <w:sz w:val="20"/>
                <w:szCs w:val="20"/>
              </w:rPr>
              <w:t xml:space="preserve">  z zakresu rewitalizacji miast</w:t>
            </w:r>
            <w:r w:rsidR="00934BC3" w:rsidRPr="00016BB9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414B57" w:rsidRPr="0088577D" w:rsidRDefault="00934BC3" w:rsidP="009848B8">
            <w:pPr>
              <w:tabs>
                <w:tab w:val="left" w:pos="284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88577D">
              <w:rPr>
                <w:rFonts w:cstheme="minorHAnsi"/>
                <w:sz w:val="20"/>
                <w:szCs w:val="20"/>
              </w:rPr>
              <w:t>Tytuł publikacji</w:t>
            </w:r>
            <w:r w:rsidR="004F7F1C" w:rsidRPr="0088577D">
              <w:rPr>
                <w:rFonts w:cstheme="minorHAnsi"/>
                <w:sz w:val="20"/>
                <w:szCs w:val="20"/>
              </w:rPr>
              <w:t>/referatu</w:t>
            </w:r>
            <w:r w:rsidR="00FC5E32" w:rsidRPr="0088577D">
              <w:rPr>
                <w:rFonts w:cstheme="minorHAnsi"/>
                <w:sz w:val="20"/>
                <w:szCs w:val="20"/>
              </w:rPr>
              <w:t>, miejsce</w:t>
            </w:r>
            <w:r w:rsidR="009848B8" w:rsidRPr="0088577D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FC5E32" w:rsidRPr="0088577D" w:rsidRDefault="005140DE" w:rsidP="005140DE">
            <w:pPr>
              <w:tabs>
                <w:tab w:val="left" w:pos="284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88577D">
              <w:rPr>
                <w:rFonts w:cs="Arial"/>
                <w:sz w:val="20"/>
                <w:szCs w:val="20"/>
              </w:rPr>
              <w:t>1..……………………………………</w:t>
            </w:r>
            <w:r w:rsidR="0088577D">
              <w:rPr>
                <w:rFonts w:cs="Arial"/>
                <w:sz w:val="20"/>
                <w:szCs w:val="20"/>
              </w:rPr>
              <w:t>………………………..</w:t>
            </w:r>
          </w:p>
          <w:p w:rsidR="005140DE" w:rsidRPr="0088577D" w:rsidRDefault="005140DE" w:rsidP="005140DE">
            <w:pPr>
              <w:tabs>
                <w:tab w:val="left" w:pos="284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88577D">
              <w:rPr>
                <w:rFonts w:cs="Arial"/>
                <w:sz w:val="20"/>
                <w:szCs w:val="20"/>
              </w:rPr>
              <w:t>2..……………………………………</w:t>
            </w:r>
            <w:r w:rsidR="0088577D">
              <w:rPr>
                <w:rFonts w:cs="Arial"/>
                <w:sz w:val="20"/>
                <w:szCs w:val="20"/>
              </w:rPr>
              <w:t>………………………..</w:t>
            </w:r>
          </w:p>
          <w:p w:rsidR="00FB2A82" w:rsidRDefault="00FB2A82" w:rsidP="00FB2A82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  <w:lang w:eastAsia="ar-SA"/>
              </w:rPr>
              <w:t>Tytuł dokumentu</w:t>
            </w:r>
            <w:r w:rsidRPr="00016BB9">
              <w:rPr>
                <w:rFonts w:asciiTheme="minorHAnsi" w:eastAsia="Calibri" w:hAnsiTheme="minorHAnsi" w:cs="Arial"/>
                <w:sz w:val="20"/>
                <w:lang w:eastAsia="ar-SA"/>
              </w:rPr>
              <w:t>/</w:t>
            </w:r>
            <w:r w:rsidRPr="00016BB9">
              <w:rPr>
                <w:rFonts w:asciiTheme="minorHAnsi" w:hAnsiTheme="minorHAnsi" w:cs="Arial"/>
                <w:sz w:val="20"/>
              </w:rPr>
              <w:t xml:space="preserve"> Zamawiający na rzecz któ</w:t>
            </w:r>
            <w:r>
              <w:rPr>
                <w:rFonts w:asciiTheme="minorHAnsi" w:hAnsiTheme="minorHAnsi" w:cs="Arial"/>
                <w:sz w:val="20"/>
              </w:rPr>
              <w:t>rego realizowano dokument:</w:t>
            </w:r>
          </w:p>
          <w:p w:rsidR="00080F71" w:rsidRDefault="00080F71" w:rsidP="00FB2A82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</w:p>
          <w:p w:rsidR="00414B57" w:rsidRDefault="00FB2A82" w:rsidP="00FB2A82">
            <w:pPr>
              <w:tabs>
                <w:tab w:val="left" w:pos="284"/>
              </w:tabs>
              <w:spacing w:line="240" w:lineRule="auto"/>
              <w:rPr>
                <w:rFonts w:eastAsia="Calibri" w:cs="Arial"/>
                <w:sz w:val="20"/>
                <w:lang w:eastAsia="ar-SA"/>
              </w:rPr>
            </w:pPr>
            <w:r>
              <w:rPr>
                <w:rFonts w:eastAsia="Calibri" w:cs="Arial"/>
                <w:sz w:val="20"/>
                <w:lang w:eastAsia="ar-SA"/>
              </w:rPr>
              <w:t>1……………………………………………………………….</w:t>
            </w:r>
          </w:p>
          <w:p w:rsidR="00FB2A82" w:rsidRPr="00016BB9" w:rsidRDefault="00FB2A82" w:rsidP="00FB2A82">
            <w:pPr>
              <w:tabs>
                <w:tab w:val="left" w:pos="284"/>
              </w:tabs>
              <w:spacing w:line="240" w:lineRule="auto"/>
              <w:rPr>
                <w:rFonts w:eastAsia="Calibri" w:cs="Arial"/>
                <w:sz w:val="20"/>
                <w:lang w:eastAsia="ar-SA"/>
              </w:rPr>
            </w:pPr>
            <w:r>
              <w:rPr>
                <w:rFonts w:eastAsia="Calibri" w:cs="Arial"/>
                <w:sz w:val="20"/>
                <w:lang w:eastAsia="ar-SA"/>
              </w:rPr>
              <w:t>2……………………………………………………………….</w:t>
            </w:r>
          </w:p>
        </w:tc>
        <w:tc>
          <w:tcPr>
            <w:tcW w:w="1984" w:type="dxa"/>
          </w:tcPr>
          <w:p w:rsidR="00414B57" w:rsidRPr="00016BB9" w:rsidRDefault="00414B57" w:rsidP="00016BB9">
            <w:pPr>
              <w:pStyle w:val="Tekstpodstawowy"/>
              <w:spacing w:line="240" w:lineRule="auto"/>
              <w:rPr>
                <w:rFonts w:asciiTheme="minorHAnsi" w:eastAsia="Calibri" w:hAnsiTheme="minorHAnsi" w:cs="Arial"/>
                <w:sz w:val="20"/>
                <w:lang w:eastAsia="ar-SA"/>
              </w:rPr>
            </w:pPr>
          </w:p>
        </w:tc>
      </w:tr>
      <w:tr w:rsidR="00414B57" w:rsidRPr="00D85DD5" w:rsidTr="0088577D">
        <w:tc>
          <w:tcPr>
            <w:tcW w:w="1277" w:type="dxa"/>
          </w:tcPr>
          <w:p w:rsidR="00414B57" w:rsidRPr="00016BB9" w:rsidRDefault="00934BC3" w:rsidP="00016BB9">
            <w:pPr>
              <w:suppressAutoHyphens/>
              <w:autoSpaceDE w:val="0"/>
              <w:spacing w:line="240" w:lineRule="auto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016BB9">
              <w:rPr>
                <w:rFonts w:eastAsia="Calibri" w:cs="Arial"/>
                <w:b/>
                <w:sz w:val="20"/>
                <w:szCs w:val="20"/>
                <w:lang w:eastAsia="ar-SA"/>
              </w:rPr>
              <w:lastRenderedPageBreak/>
              <w:t>Specjalista ds. rewitalizacji (1)</w:t>
            </w:r>
          </w:p>
        </w:tc>
        <w:tc>
          <w:tcPr>
            <w:tcW w:w="1559" w:type="dxa"/>
          </w:tcPr>
          <w:p w:rsidR="00414B57" w:rsidRPr="00016BB9" w:rsidRDefault="00414B57" w:rsidP="00016BB9">
            <w:pPr>
              <w:pStyle w:val="Tekstpodstawowy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414B57" w:rsidRPr="00016BB9" w:rsidRDefault="00414B57" w:rsidP="00016BB9">
            <w:pPr>
              <w:pStyle w:val="Tekstpodstawowy"/>
              <w:spacing w:line="240" w:lineRule="auto"/>
              <w:rPr>
                <w:rFonts w:asciiTheme="minorHAnsi" w:eastAsia="Calibri" w:hAnsiTheme="minorHAnsi" w:cs="Arial"/>
                <w:sz w:val="20"/>
                <w:lang w:eastAsia="ar-SA"/>
              </w:rPr>
            </w:pPr>
          </w:p>
          <w:p w:rsidR="00414B57" w:rsidRPr="00016BB9" w:rsidRDefault="00414B57" w:rsidP="00016BB9">
            <w:pPr>
              <w:pStyle w:val="Tekstpodstawowy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414B57" w:rsidRDefault="00D122DF" w:rsidP="00016BB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16BB9">
              <w:rPr>
                <w:rFonts w:asciiTheme="minorHAnsi" w:hAnsiTheme="minorHAnsi" w:cstheme="minorHAnsi"/>
                <w:sz w:val="20"/>
              </w:rPr>
              <w:t xml:space="preserve">Osoba </w:t>
            </w:r>
            <w:r w:rsidR="00934BC3" w:rsidRPr="00016BB9">
              <w:rPr>
                <w:rFonts w:asciiTheme="minorHAnsi" w:hAnsiTheme="minorHAnsi" w:cstheme="minorHAnsi"/>
                <w:sz w:val="20"/>
              </w:rPr>
              <w:t xml:space="preserve">legitymująca się doświadczeniem polegającym na merytorycznym opracowaniu/ </w:t>
            </w:r>
            <w:proofErr w:type="spellStart"/>
            <w:r w:rsidR="00934BC3" w:rsidRPr="00016BB9">
              <w:rPr>
                <w:rFonts w:asciiTheme="minorHAnsi" w:hAnsiTheme="minorHAnsi" w:cstheme="minorHAnsi"/>
                <w:sz w:val="20"/>
              </w:rPr>
              <w:t>współopracowaniu</w:t>
            </w:r>
            <w:proofErr w:type="spellEnd"/>
            <w:r w:rsidR="00934BC3" w:rsidRPr="00016BB9">
              <w:rPr>
                <w:rFonts w:asciiTheme="minorHAnsi" w:hAnsiTheme="minorHAnsi" w:cstheme="minorHAnsi"/>
                <w:sz w:val="20"/>
              </w:rPr>
              <w:t xml:space="preserve"> co najmniej jednego Lokalnego Programu Rewitalizacji dla miasta liczącego co najmniej 50 tys. mieszkańców i posiadająca wiedzę dotyczącą sytuacji społeczno-gospodarczej oraz zagospodarowania przestrzeni miasta Opola</w:t>
            </w:r>
          </w:p>
          <w:p w:rsidR="002E0334" w:rsidRDefault="002E0334" w:rsidP="00016BB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2E0334" w:rsidRDefault="002E0334" w:rsidP="002E0334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  <w:lang w:eastAsia="ar-SA"/>
              </w:rPr>
              <w:t>Tytuł dokumentu</w:t>
            </w:r>
            <w:r w:rsidRPr="00016BB9">
              <w:rPr>
                <w:rFonts w:asciiTheme="minorHAnsi" w:eastAsia="Calibri" w:hAnsiTheme="minorHAnsi" w:cs="Arial"/>
                <w:sz w:val="20"/>
                <w:lang w:eastAsia="ar-SA"/>
              </w:rPr>
              <w:t>/</w:t>
            </w:r>
            <w:r w:rsidRPr="00016BB9">
              <w:rPr>
                <w:rFonts w:asciiTheme="minorHAnsi" w:hAnsiTheme="minorHAnsi" w:cs="Arial"/>
                <w:sz w:val="20"/>
              </w:rPr>
              <w:t xml:space="preserve"> Zamawiający na rzecz któ</w:t>
            </w:r>
            <w:r>
              <w:rPr>
                <w:rFonts w:asciiTheme="minorHAnsi" w:hAnsiTheme="minorHAnsi" w:cs="Arial"/>
                <w:sz w:val="20"/>
              </w:rPr>
              <w:t>rego realizowano dokument:</w:t>
            </w:r>
            <w:r w:rsidR="00D571AF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2E0334" w:rsidRDefault="002E0334" w:rsidP="002E0334">
            <w:pPr>
              <w:tabs>
                <w:tab w:val="left" w:pos="284"/>
              </w:tabs>
              <w:spacing w:line="240" w:lineRule="auto"/>
              <w:rPr>
                <w:rFonts w:eastAsia="Calibri" w:cs="Arial"/>
                <w:sz w:val="20"/>
                <w:lang w:eastAsia="ar-SA"/>
              </w:rPr>
            </w:pPr>
            <w:r>
              <w:rPr>
                <w:rFonts w:eastAsia="Calibri" w:cs="Arial"/>
                <w:sz w:val="20"/>
                <w:lang w:eastAsia="ar-SA"/>
              </w:rPr>
              <w:t>1……………………………………………………………….</w:t>
            </w:r>
          </w:p>
          <w:p w:rsidR="002E0334" w:rsidRPr="00016BB9" w:rsidRDefault="002E0334" w:rsidP="00016BB9">
            <w:pPr>
              <w:pStyle w:val="Tekstpodstawowy"/>
              <w:spacing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</w:tcPr>
          <w:p w:rsidR="00934BC3" w:rsidRPr="00016BB9" w:rsidRDefault="00016BB9" w:rsidP="009848B8">
            <w:pPr>
              <w:tabs>
                <w:tab w:val="left" w:pos="284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934BC3" w:rsidRPr="00016BB9">
              <w:rPr>
                <w:rFonts w:cstheme="minorHAnsi"/>
                <w:sz w:val="20"/>
                <w:szCs w:val="20"/>
              </w:rPr>
              <w:t xml:space="preserve">iczba merytorycznie </w:t>
            </w:r>
            <w:r w:rsidR="00934BC3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acowanych/ </w:t>
            </w:r>
            <w:proofErr w:type="spellStart"/>
            <w:r w:rsidR="00934BC3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>współopracowanych</w:t>
            </w:r>
            <w:proofErr w:type="spellEnd"/>
            <w:r w:rsidR="00934BC3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okalnych Programów Rewitalizacji dla miast liczących co najmniej 50 tys. mieszkańców .</w:t>
            </w:r>
          </w:p>
          <w:p w:rsidR="009848B8" w:rsidRDefault="002A6CD3" w:rsidP="009848B8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  <w:lang w:eastAsia="ar-SA"/>
              </w:rPr>
              <w:t>Tytuł dokumentu</w:t>
            </w:r>
            <w:r w:rsidR="00016BB9" w:rsidRPr="00016BB9">
              <w:rPr>
                <w:rFonts w:asciiTheme="minorHAnsi" w:eastAsia="Calibri" w:hAnsiTheme="minorHAnsi" w:cs="Arial"/>
                <w:sz w:val="20"/>
                <w:lang w:eastAsia="ar-SA"/>
              </w:rPr>
              <w:t>/</w:t>
            </w:r>
            <w:r w:rsidR="00016BB9" w:rsidRPr="00016BB9">
              <w:rPr>
                <w:rFonts w:asciiTheme="minorHAnsi" w:hAnsiTheme="minorHAnsi" w:cs="Arial"/>
                <w:sz w:val="20"/>
              </w:rPr>
              <w:t xml:space="preserve"> Zamawiający na rzecz któ</w:t>
            </w:r>
            <w:r>
              <w:rPr>
                <w:rFonts w:asciiTheme="minorHAnsi" w:hAnsiTheme="minorHAnsi" w:cs="Arial"/>
                <w:sz w:val="20"/>
              </w:rPr>
              <w:t>rego realizowano dokument</w:t>
            </w:r>
            <w:r w:rsidR="009848B8">
              <w:rPr>
                <w:rFonts w:asciiTheme="minorHAnsi" w:hAnsiTheme="minorHAnsi" w:cs="Arial"/>
                <w:sz w:val="20"/>
              </w:rPr>
              <w:t>:</w:t>
            </w:r>
          </w:p>
          <w:p w:rsidR="0088577D" w:rsidRDefault="0088577D" w:rsidP="009848B8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………………………………………………………………..</w:t>
            </w:r>
          </w:p>
          <w:p w:rsidR="0088577D" w:rsidRDefault="0088577D" w:rsidP="009848B8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………………………………………………………………..</w:t>
            </w:r>
          </w:p>
          <w:p w:rsidR="0088577D" w:rsidRPr="0088577D" w:rsidRDefault="0088577D" w:rsidP="0088577D">
            <w:pPr>
              <w:pStyle w:val="Tekstpodstawowy"/>
              <w:spacing w:line="240" w:lineRule="auto"/>
              <w:ind w:left="720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84" w:type="dxa"/>
          </w:tcPr>
          <w:p w:rsidR="00414B57" w:rsidRPr="00016BB9" w:rsidRDefault="00414B57" w:rsidP="00016BB9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="Arial"/>
                <w:sz w:val="20"/>
                <w:lang w:eastAsia="ar-SA"/>
              </w:rPr>
            </w:pPr>
          </w:p>
        </w:tc>
      </w:tr>
      <w:tr w:rsidR="00054713" w:rsidRPr="00D85DD5" w:rsidTr="0088577D">
        <w:trPr>
          <w:trHeight w:val="2280"/>
        </w:trPr>
        <w:tc>
          <w:tcPr>
            <w:tcW w:w="1277" w:type="dxa"/>
          </w:tcPr>
          <w:p w:rsidR="00054713" w:rsidRPr="00016BB9" w:rsidRDefault="00054713" w:rsidP="00016BB9">
            <w:pPr>
              <w:suppressAutoHyphens/>
              <w:autoSpaceDE w:val="0"/>
              <w:spacing w:line="240" w:lineRule="auto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016BB9">
              <w:rPr>
                <w:rFonts w:eastAsia="Calibri" w:cs="Arial"/>
                <w:b/>
                <w:sz w:val="20"/>
                <w:szCs w:val="20"/>
                <w:lang w:eastAsia="ar-SA"/>
              </w:rPr>
              <w:t>Specjalista ds. rewitalizacji (2)</w:t>
            </w:r>
          </w:p>
        </w:tc>
        <w:tc>
          <w:tcPr>
            <w:tcW w:w="1559" w:type="dxa"/>
          </w:tcPr>
          <w:p w:rsidR="00054713" w:rsidRPr="00016BB9" w:rsidRDefault="00054713" w:rsidP="00016BB9">
            <w:pPr>
              <w:pStyle w:val="Tekstpodstawowy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054713" w:rsidRPr="00016BB9" w:rsidRDefault="00054713" w:rsidP="00016BB9">
            <w:pPr>
              <w:pStyle w:val="Tekstpodstawowy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054713" w:rsidRDefault="00054713" w:rsidP="00016BB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16BB9">
              <w:rPr>
                <w:rFonts w:asciiTheme="minorHAnsi" w:hAnsiTheme="minorHAnsi" w:cstheme="minorHAnsi"/>
                <w:sz w:val="20"/>
              </w:rPr>
              <w:t xml:space="preserve">Osoba legitymująca się doświadczeniem polegającym na merytorycznym opracowaniu/ </w:t>
            </w:r>
            <w:proofErr w:type="spellStart"/>
            <w:r w:rsidRPr="00016BB9">
              <w:rPr>
                <w:rFonts w:asciiTheme="minorHAnsi" w:hAnsiTheme="minorHAnsi" w:cstheme="minorHAnsi"/>
                <w:sz w:val="20"/>
              </w:rPr>
              <w:t>współopracowaniu</w:t>
            </w:r>
            <w:proofErr w:type="spellEnd"/>
            <w:r w:rsidRPr="00016BB9">
              <w:rPr>
                <w:rFonts w:asciiTheme="minorHAnsi" w:hAnsiTheme="minorHAnsi" w:cstheme="minorHAnsi"/>
                <w:sz w:val="20"/>
              </w:rPr>
              <w:t xml:space="preserve"> co najmniej jednego Lokalnego Programu Rewitalizacji dla miasta liczącego co najmniej 50 tys. mieszkańców i posiadająca wiedzę dotyczącą sytuacji społeczno-gospodarczej oraz zagospodarowania przestrzeni miasta Opola</w:t>
            </w:r>
          </w:p>
          <w:p w:rsidR="002E0334" w:rsidRDefault="002E0334" w:rsidP="002E0334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="Arial"/>
                <w:sz w:val="20"/>
                <w:lang w:eastAsia="ar-SA"/>
              </w:rPr>
            </w:pPr>
          </w:p>
          <w:p w:rsidR="002E0334" w:rsidRDefault="002E0334" w:rsidP="002E0334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  <w:lang w:eastAsia="ar-SA"/>
              </w:rPr>
              <w:t>Tytuł dokumentu</w:t>
            </w:r>
            <w:r w:rsidRPr="00016BB9">
              <w:rPr>
                <w:rFonts w:asciiTheme="minorHAnsi" w:eastAsia="Calibri" w:hAnsiTheme="minorHAnsi" w:cs="Arial"/>
                <w:sz w:val="20"/>
                <w:lang w:eastAsia="ar-SA"/>
              </w:rPr>
              <w:t>/</w:t>
            </w:r>
            <w:r w:rsidRPr="00016BB9">
              <w:rPr>
                <w:rFonts w:asciiTheme="minorHAnsi" w:hAnsiTheme="minorHAnsi" w:cs="Arial"/>
                <w:sz w:val="20"/>
              </w:rPr>
              <w:t xml:space="preserve"> Zamawiający na rzecz któ</w:t>
            </w:r>
            <w:r>
              <w:rPr>
                <w:rFonts w:asciiTheme="minorHAnsi" w:hAnsiTheme="minorHAnsi" w:cs="Arial"/>
                <w:sz w:val="20"/>
              </w:rPr>
              <w:t>rego realizowano dokument:</w:t>
            </w:r>
          </w:p>
          <w:p w:rsidR="002E0334" w:rsidRDefault="002E0334" w:rsidP="002E0334">
            <w:pPr>
              <w:tabs>
                <w:tab w:val="left" w:pos="284"/>
              </w:tabs>
              <w:spacing w:line="240" w:lineRule="auto"/>
              <w:rPr>
                <w:rFonts w:eastAsia="Calibri" w:cs="Arial"/>
                <w:sz w:val="20"/>
                <w:lang w:eastAsia="ar-SA"/>
              </w:rPr>
            </w:pPr>
            <w:r>
              <w:rPr>
                <w:rFonts w:eastAsia="Calibri" w:cs="Arial"/>
                <w:sz w:val="20"/>
                <w:lang w:eastAsia="ar-SA"/>
              </w:rPr>
              <w:t>1……………………………………………………………….</w:t>
            </w:r>
          </w:p>
          <w:p w:rsidR="002E0334" w:rsidRPr="00016BB9" w:rsidRDefault="002E0334" w:rsidP="00016BB9">
            <w:pPr>
              <w:pStyle w:val="Tekstpodstawowy"/>
              <w:spacing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</w:tcPr>
          <w:p w:rsidR="00A161FA" w:rsidRPr="00016BB9" w:rsidRDefault="00016BB9" w:rsidP="00016BB9">
            <w:pPr>
              <w:tabs>
                <w:tab w:val="left" w:pos="284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A161FA" w:rsidRPr="00016BB9">
              <w:rPr>
                <w:rFonts w:cstheme="minorHAnsi"/>
                <w:sz w:val="20"/>
                <w:szCs w:val="20"/>
              </w:rPr>
              <w:t xml:space="preserve">iczba merytorycznie </w:t>
            </w:r>
            <w:r w:rsidR="00A161FA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acowanych/ </w:t>
            </w:r>
            <w:proofErr w:type="spellStart"/>
            <w:r w:rsidR="00A161FA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>współopracowanych</w:t>
            </w:r>
            <w:proofErr w:type="spellEnd"/>
            <w:r w:rsidR="00A161FA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okalnych Programów Rewitalizacji dla miast liczących </w:t>
            </w:r>
            <w:r w:rsidR="009848B8">
              <w:rPr>
                <w:rFonts w:eastAsia="Times New Roman" w:cstheme="minorHAnsi"/>
                <w:sz w:val="20"/>
                <w:szCs w:val="20"/>
                <w:lang w:eastAsia="pl-PL"/>
              </w:rPr>
              <w:t>co najmniej 50 tys. mieszkańców</w:t>
            </w:r>
            <w:r w:rsidR="00A161FA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:rsidR="000F7968" w:rsidRDefault="002A6CD3" w:rsidP="000F7968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  <w:lang w:eastAsia="ar-SA"/>
              </w:rPr>
              <w:t>Tytuł dokumentu</w:t>
            </w:r>
            <w:r w:rsidR="000F7968" w:rsidRPr="00016BB9">
              <w:rPr>
                <w:rFonts w:asciiTheme="minorHAnsi" w:eastAsia="Calibri" w:hAnsiTheme="minorHAnsi" w:cs="Arial"/>
                <w:sz w:val="20"/>
                <w:lang w:eastAsia="ar-SA"/>
              </w:rPr>
              <w:t>/</w:t>
            </w:r>
            <w:r w:rsidR="000F7968" w:rsidRPr="00016BB9">
              <w:rPr>
                <w:rFonts w:asciiTheme="minorHAnsi" w:hAnsiTheme="minorHAnsi" w:cs="Arial"/>
                <w:sz w:val="20"/>
              </w:rPr>
              <w:t xml:space="preserve"> Zamawiający na rzecz któ</w:t>
            </w:r>
            <w:r>
              <w:rPr>
                <w:rFonts w:asciiTheme="minorHAnsi" w:hAnsiTheme="minorHAnsi" w:cs="Arial"/>
                <w:sz w:val="20"/>
              </w:rPr>
              <w:t>rego realizowano dokument</w:t>
            </w:r>
            <w:r w:rsidR="000F7968">
              <w:rPr>
                <w:rFonts w:asciiTheme="minorHAnsi" w:hAnsiTheme="minorHAnsi" w:cs="Arial"/>
                <w:sz w:val="20"/>
              </w:rPr>
              <w:t>:</w:t>
            </w:r>
          </w:p>
          <w:p w:rsidR="005A5255" w:rsidRDefault="005A5255" w:rsidP="005A5255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………………………………………………………………..</w:t>
            </w:r>
          </w:p>
          <w:p w:rsidR="005A5255" w:rsidRDefault="005A5255" w:rsidP="005A5255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………………………………………………………………..</w:t>
            </w:r>
          </w:p>
          <w:p w:rsidR="00054713" w:rsidRPr="00016BB9" w:rsidRDefault="00054713" w:rsidP="000F7968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="Arial"/>
                <w:sz w:val="20"/>
                <w:lang w:eastAsia="ar-SA"/>
              </w:rPr>
            </w:pPr>
          </w:p>
        </w:tc>
        <w:tc>
          <w:tcPr>
            <w:tcW w:w="1984" w:type="dxa"/>
          </w:tcPr>
          <w:p w:rsidR="00054713" w:rsidRPr="00016BB9" w:rsidRDefault="00054713" w:rsidP="00016BB9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="Arial"/>
                <w:sz w:val="20"/>
                <w:lang w:eastAsia="ar-SA"/>
              </w:rPr>
            </w:pPr>
          </w:p>
        </w:tc>
      </w:tr>
      <w:tr w:rsidR="00054713" w:rsidRPr="00D85DD5" w:rsidTr="0088577D">
        <w:trPr>
          <w:trHeight w:val="2280"/>
        </w:trPr>
        <w:tc>
          <w:tcPr>
            <w:tcW w:w="1277" w:type="dxa"/>
          </w:tcPr>
          <w:p w:rsidR="00054713" w:rsidRPr="009848B8" w:rsidRDefault="00A161FA" w:rsidP="00016BB9">
            <w:pPr>
              <w:suppressAutoHyphens/>
              <w:autoSpaceDE w:val="0"/>
              <w:spacing w:line="240" w:lineRule="auto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9848B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Specjalista ds. uwarunkowań i kierunków zagospodarowania</w:t>
            </w:r>
          </w:p>
        </w:tc>
        <w:tc>
          <w:tcPr>
            <w:tcW w:w="1559" w:type="dxa"/>
          </w:tcPr>
          <w:p w:rsidR="00054713" w:rsidRPr="00016BB9" w:rsidRDefault="00054713" w:rsidP="00016BB9">
            <w:pPr>
              <w:pStyle w:val="Tekstpodstawowy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054713" w:rsidRPr="00016BB9" w:rsidRDefault="00054713" w:rsidP="00016BB9">
            <w:pPr>
              <w:pStyle w:val="Tekstpodstawowy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054713" w:rsidRDefault="00A161FA" w:rsidP="00016BB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16BB9">
              <w:rPr>
                <w:rFonts w:asciiTheme="minorHAnsi" w:hAnsiTheme="minorHAnsi" w:cstheme="minorHAnsi"/>
                <w:sz w:val="20"/>
              </w:rPr>
              <w:t xml:space="preserve">Osoba legitymująca się doświadczeniem polegającym na merytorycznym opracowaniu/ </w:t>
            </w:r>
            <w:proofErr w:type="spellStart"/>
            <w:r w:rsidRPr="00016BB9">
              <w:rPr>
                <w:rFonts w:asciiTheme="minorHAnsi" w:hAnsiTheme="minorHAnsi" w:cstheme="minorHAnsi"/>
                <w:sz w:val="20"/>
              </w:rPr>
              <w:t>współopracowaniu</w:t>
            </w:r>
            <w:proofErr w:type="spellEnd"/>
            <w:r w:rsidRPr="00016BB9">
              <w:rPr>
                <w:rFonts w:asciiTheme="minorHAnsi" w:hAnsiTheme="minorHAnsi" w:cstheme="minorHAnsi"/>
                <w:sz w:val="20"/>
              </w:rPr>
              <w:t xml:space="preserve"> co najmniej jednego studium uwarunkowań i kierunków zagospodarowania przestrzennego gminy i posiadająca wiedzę dotyczącą sytuacji społeczno-gospodarczej oraz zagospodarowania przestrzennego miasta Opola</w:t>
            </w:r>
          </w:p>
          <w:p w:rsidR="002E0334" w:rsidRDefault="002E0334" w:rsidP="00016BB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2E0334" w:rsidRDefault="002E0334" w:rsidP="002E0334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  <w:lang w:eastAsia="ar-SA"/>
              </w:rPr>
              <w:t>Tytuł dokumentu</w:t>
            </w:r>
            <w:r w:rsidRPr="00016BB9">
              <w:rPr>
                <w:rFonts w:asciiTheme="minorHAnsi" w:eastAsia="Calibri" w:hAnsiTheme="minorHAnsi" w:cs="Arial"/>
                <w:sz w:val="20"/>
                <w:lang w:eastAsia="ar-SA"/>
              </w:rPr>
              <w:t>/</w:t>
            </w:r>
            <w:r w:rsidRPr="00016BB9">
              <w:rPr>
                <w:rFonts w:asciiTheme="minorHAnsi" w:hAnsiTheme="minorHAnsi" w:cs="Arial"/>
                <w:sz w:val="20"/>
              </w:rPr>
              <w:t xml:space="preserve"> Zamawiający na rzecz któ</w:t>
            </w:r>
            <w:r>
              <w:rPr>
                <w:rFonts w:asciiTheme="minorHAnsi" w:hAnsiTheme="minorHAnsi" w:cs="Arial"/>
                <w:sz w:val="20"/>
              </w:rPr>
              <w:t>rego realizowano dokument:</w:t>
            </w:r>
          </w:p>
          <w:p w:rsidR="002E0334" w:rsidRDefault="002E0334" w:rsidP="002E0334">
            <w:pPr>
              <w:tabs>
                <w:tab w:val="left" w:pos="284"/>
              </w:tabs>
              <w:spacing w:line="240" w:lineRule="auto"/>
              <w:rPr>
                <w:rFonts w:eastAsia="Calibri" w:cs="Arial"/>
                <w:sz w:val="20"/>
                <w:lang w:eastAsia="ar-SA"/>
              </w:rPr>
            </w:pPr>
            <w:r>
              <w:rPr>
                <w:rFonts w:eastAsia="Calibri" w:cs="Arial"/>
                <w:sz w:val="20"/>
                <w:lang w:eastAsia="ar-SA"/>
              </w:rPr>
              <w:t>1……………………………………………………………….</w:t>
            </w:r>
          </w:p>
          <w:p w:rsidR="002E0334" w:rsidRPr="00016BB9" w:rsidRDefault="002E0334" w:rsidP="00016BB9">
            <w:pPr>
              <w:pStyle w:val="Tekstpodstawowy"/>
              <w:spacing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</w:tcPr>
          <w:p w:rsidR="00A161FA" w:rsidRPr="00016BB9" w:rsidRDefault="00016BB9" w:rsidP="00016BB9">
            <w:pPr>
              <w:tabs>
                <w:tab w:val="left" w:pos="284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A161FA" w:rsidRPr="00016BB9">
              <w:rPr>
                <w:rFonts w:cstheme="minorHAnsi"/>
                <w:sz w:val="20"/>
                <w:szCs w:val="20"/>
              </w:rPr>
              <w:t xml:space="preserve">iczba merytorycznie </w:t>
            </w:r>
            <w:r w:rsidR="00A161FA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acowanych/ </w:t>
            </w:r>
            <w:proofErr w:type="spellStart"/>
            <w:r w:rsidR="00A161FA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>współopracowanych</w:t>
            </w:r>
            <w:proofErr w:type="spellEnd"/>
            <w:r w:rsidR="00A161FA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studium uwarunkowań i kierunków zagospodarowania przestrzennego gminy.</w:t>
            </w:r>
            <w:r w:rsidR="009848B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0F7968" w:rsidRDefault="002A6CD3" w:rsidP="000F7968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  <w:lang w:eastAsia="ar-SA"/>
              </w:rPr>
              <w:t>Tytuł dokumentu</w:t>
            </w:r>
            <w:r w:rsidR="000F7968" w:rsidRPr="00016BB9">
              <w:rPr>
                <w:rFonts w:asciiTheme="minorHAnsi" w:eastAsia="Calibri" w:hAnsiTheme="minorHAnsi" w:cs="Arial"/>
                <w:sz w:val="20"/>
                <w:lang w:eastAsia="ar-SA"/>
              </w:rPr>
              <w:t>/</w:t>
            </w:r>
            <w:r w:rsidR="000F7968" w:rsidRPr="00016BB9">
              <w:rPr>
                <w:rFonts w:asciiTheme="minorHAnsi" w:hAnsiTheme="minorHAnsi" w:cs="Arial"/>
                <w:sz w:val="20"/>
              </w:rPr>
              <w:t xml:space="preserve"> Zamawiający na rzecz któ</w:t>
            </w:r>
            <w:r>
              <w:rPr>
                <w:rFonts w:asciiTheme="minorHAnsi" w:hAnsiTheme="minorHAnsi" w:cs="Arial"/>
                <w:sz w:val="20"/>
              </w:rPr>
              <w:t>rego realizowano dokument</w:t>
            </w:r>
            <w:r w:rsidR="000F7968">
              <w:rPr>
                <w:rFonts w:asciiTheme="minorHAnsi" w:hAnsiTheme="minorHAnsi" w:cs="Arial"/>
                <w:sz w:val="20"/>
              </w:rPr>
              <w:t>:</w:t>
            </w:r>
          </w:p>
          <w:p w:rsidR="005A5255" w:rsidRDefault="005A5255" w:rsidP="005A5255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………………………………………………………………..</w:t>
            </w:r>
          </w:p>
          <w:p w:rsidR="005A5255" w:rsidRDefault="005A5255" w:rsidP="005A5255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………………………………………………………………..</w:t>
            </w:r>
          </w:p>
          <w:p w:rsidR="00054713" w:rsidRPr="00016BB9" w:rsidRDefault="00054713" w:rsidP="000F7968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="Arial"/>
                <w:sz w:val="20"/>
                <w:lang w:eastAsia="ar-SA"/>
              </w:rPr>
            </w:pPr>
          </w:p>
        </w:tc>
        <w:tc>
          <w:tcPr>
            <w:tcW w:w="1984" w:type="dxa"/>
          </w:tcPr>
          <w:p w:rsidR="00054713" w:rsidRPr="00016BB9" w:rsidRDefault="00054713" w:rsidP="00016BB9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="Arial"/>
                <w:sz w:val="20"/>
                <w:lang w:eastAsia="ar-SA"/>
              </w:rPr>
            </w:pPr>
          </w:p>
        </w:tc>
      </w:tr>
      <w:tr w:rsidR="00996573" w:rsidRPr="00D85DD5" w:rsidTr="0088577D">
        <w:trPr>
          <w:trHeight w:val="1226"/>
        </w:trPr>
        <w:tc>
          <w:tcPr>
            <w:tcW w:w="1277" w:type="dxa"/>
          </w:tcPr>
          <w:p w:rsidR="00996573" w:rsidRPr="009848B8" w:rsidRDefault="000F7968" w:rsidP="00016BB9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pecjalista ds. </w:t>
            </w:r>
            <w:r w:rsidR="00996573" w:rsidRPr="009848B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środowiskowych</w:t>
            </w:r>
          </w:p>
        </w:tc>
        <w:tc>
          <w:tcPr>
            <w:tcW w:w="1559" w:type="dxa"/>
          </w:tcPr>
          <w:p w:rsidR="00996573" w:rsidRPr="00016BB9" w:rsidRDefault="00996573" w:rsidP="00016BB9">
            <w:pPr>
              <w:pStyle w:val="Tekstpodstawowy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996573" w:rsidRPr="00016BB9" w:rsidRDefault="00996573" w:rsidP="00016BB9">
            <w:pPr>
              <w:pStyle w:val="Tekstpodstawowy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996573" w:rsidRDefault="00E50899" w:rsidP="00016BB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0899">
              <w:rPr>
                <w:rFonts w:cstheme="minorHAnsi"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85.8pt;margin-top:.75pt;width:199.05pt;height:117.5pt;flip:x y;z-index:251658240;mso-position-horizontal-relative:text;mso-position-vertical-relative:text" o:connectortype="straight"/>
              </w:pict>
            </w:r>
            <w:r w:rsidR="00996573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oba  legitymująca się doświadczeniem polegającym na merytorycznym opracowaniu/ </w:t>
            </w:r>
            <w:proofErr w:type="spellStart"/>
            <w:r w:rsidR="00996573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>współopracowaniu</w:t>
            </w:r>
            <w:proofErr w:type="spellEnd"/>
            <w:r w:rsidR="00996573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o najmniej jednej prognozy oddziaływania na środowisko</w:t>
            </w:r>
          </w:p>
          <w:p w:rsidR="002E0334" w:rsidRDefault="002E0334" w:rsidP="002E0334">
            <w:pPr>
              <w:pStyle w:val="Tekstpodstawowy"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  <w:lang w:eastAsia="ar-SA"/>
              </w:rPr>
              <w:t>Tytuł dokumentu</w:t>
            </w:r>
            <w:r w:rsidRPr="00016BB9">
              <w:rPr>
                <w:rFonts w:asciiTheme="minorHAnsi" w:eastAsia="Calibri" w:hAnsiTheme="minorHAnsi" w:cs="Arial"/>
                <w:sz w:val="20"/>
                <w:lang w:eastAsia="ar-SA"/>
              </w:rPr>
              <w:t>/</w:t>
            </w:r>
            <w:r w:rsidRPr="00016BB9">
              <w:rPr>
                <w:rFonts w:asciiTheme="minorHAnsi" w:hAnsiTheme="minorHAnsi" w:cs="Arial"/>
                <w:sz w:val="20"/>
              </w:rPr>
              <w:t xml:space="preserve"> Zamawiający na rzecz któ</w:t>
            </w:r>
            <w:r>
              <w:rPr>
                <w:rFonts w:asciiTheme="minorHAnsi" w:hAnsiTheme="minorHAnsi" w:cs="Arial"/>
                <w:sz w:val="20"/>
              </w:rPr>
              <w:t>rego realizowano dokument:</w:t>
            </w:r>
          </w:p>
          <w:p w:rsidR="002E0334" w:rsidRPr="002E0334" w:rsidRDefault="002E0334" w:rsidP="002E0334">
            <w:pPr>
              <w:tabs>
                <w:tab w:val="left" w:pos="284"/>
              </w:tabs>
              <w:spacing w:line="240" w:lineRule="auto"/>
              <w:rPr>
                <w:rFonts w:eastAsia="Calibri" w:cs="Arial"/>
                <w:sz w:val="20"/>
                <w:lang w:eastAsia="ar-SA"/>
              </w:rPr>
            </w:pPr>
            <w:r>
              <w:rPr>
                <w:rFonts w:eastAsia="Calibri" w:cs="Arial"/>
                <w:sz w:val="20"/>
                <w:lang w:eastAsia="ar-SA"/>
              </w:rPr>
              <w:t>1……………………………………………………………….</w:t>
            </w:r>
          </w:p>
        </w:tc>
        <w:tc>
          <w:tcPr>
            <w:tcW w:w="3969" w:type="dxa"/>
          </w:tcPr>
          <w:p w:rsidR="00996573" w:rsidRPr="00016BB9" w:rsidRDefault="00E50899" w:rsidP="00016BB9">
            <w:pPr>
              <w:tabs>
                <w:tab w:val="left" w:pos="284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pict>
                <v:shape id="_x0000_s1027" type="#_x0000_t32" style="position:absolute;margin-left:-1.5pt;margin-top:.75pt;width:197pt;height:113.2pt;flip:x;z-index:251659264;mso-position-horizontal-relative:text;mso-position-vertical-relative:text" o:connectortype="straight"/>
              </w:pict>
            </w:r>
          </w:p>
        </w:tc>
        <w:tc>
          <w:tcPr>
            <w:tcW w:w="1984" w:type="dxa"/>
          </w:tcPr>
          <w:p w:rsidR="00996573" w:rsidRPr="00016BB9" w:rsidRDefault="00996573" w:rsidP="00016BB9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="Arial"/>
                <w:sz w:val="20"/>
                <w:lang w:eastAsia="ar-SA"/>
              </w:rPr>
            </w:pPr>
          </w:p>
        </w:tc>
      </w:tr>
      <w:tr w:rsidR="00996573" w:rsidRPr="00D85DD5" w:rsidTr="0088577D">
        <w:trPr>
          <w:trHeight w:val="1559"/>
        </w:trPr>
        <w:tc>
          <w:tcPr>
            <w:tcW w:w="1277" w:type="dxa"/>
          </w:tcPr>
          <w:p w:rsidR="00996573" w:rsidRPr="00B24C84" w:rsidRDefault="00996573" w:rsidP="00016BB9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24C8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ocjolog</w:t>
            </w:r>
          </w:p>
        </w:tc>
        <w:tc>
          <w:tcPr>
            <w:tcW w:w="1559" w:type="dxa"/>
          </w:tcPr>
          <w:p w:rsidR="00996573" w:rsidRPr="00016BB9" w:rsidRDefault="00996573" w:rsidP="00016BB9">
            <w:pPr>
              <w:pStyle w:val="Tekstpodstawowy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996573" w:rsidRPr="00016BB9" w:rsidRDefault="00996573" w:rsidP="00016BB9">
            <w:pPr>
              <w:pStyle w:val="Tekstpodstawowy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996573" w:rsidRPr="00016BB9" w:rsidRDefault="00996573" w:rsidP="00016BB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>Osoba legitymująca się doświadczeniem polegającym na osobistym przeprowadzeniu co najmniej 3 zogniskowanych wywiadów grupowych (FGI), jednocześnie posiadająca doświadczenie w interpretowaniu danych pochodzących z tych wywiadów</w:t>
            </w:r>
          </w:p>
        </w:tc>
        <w:tc>
          <w:tcPr>
            <w:tcW w:w="3969" w:type="dxa"/>
          </w:tcPr>
          <w:p w:rsidR="00996573" w:rsidRPr="00016BB9" w:rsidRDefault="00E50899" w:rsidP="00016BB9">
            <w:pPr>
              <w:tabs>
                <w:tab w:val="left" w:pos="284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pict>
                <v:shape id="_x0000_s1029" type="#_x0000_t32" style="position:absolute;margin-left:-3.55pt;margin-top:.1pt;width:200.4pt;height:84.9pt;z-index:25166131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pict>
                <v:shape id="_x0000_s1028" type="#_x0000_t32" style="position:absolute;margin-left:-3.55pt;margin-top:.1pt;width:197pt;height:81.5pt;flip:x;z-index:251660288;mso-position-horizontal-relative:text;mso-position-vertical-relative:text" o:connectortype="straight"/>
              </w:pict>
            </w:r>
          </w:p>
        </w:tc>
        <w:tc>
          <w:tcPr>
            <w:tcW w:w="1984" w:type="dxa"/>
          </w:tcPr>
          <w:p w:rsidR="00996573" w:rsidRPr="00016BB9" w:rsidRDefault="00996573" w:rsidP="00016BB9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="Arial"/>
                <w:sz w:val="20"/>
                <w:lang w:eastAsia="ar-SA"/>
              </w:rPr>
            </w:pPr>
          </w:p>
        </w:tc>
      </w:tr>
      <w:tr w:rsidR="00996573" w:rsidRPr="00D85DD5" w:rsidTr="0088577D">
        <w:trPr>
          <w:trHeight w:val="1267"/>
        </w:trPr>
        <w:tc>
          <w:tcPr>
            <w:tcW w:w="1277" w:type="dxa"/>
          </w:tcPr>
          <w:p w:rsidR="00996573" w:rsidRPr="00B24C84" w:rsidRDefault="00996573" w:rsidP="00016BB9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24C8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Korektor</w:t>
            </w:r>
          </w:p>
        </w:tc>
        <w:tc>
          <w:tcPr>
            <w:tcW w:w="1559" w:type="dxa"/>
          </w:tcPr>
          <w:p w:rsidR="00996573" w:rsidRPr="00016BB9" w:rsidRDefault="00996573" w:rsidP="00016BB9">
            <w:pPr>
              <w:pStyle w:val="Tekstpodstawowy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996573" w:rsidRPr="00016BB9" w:rsidRDefault="00996573" w:rsidP="00016BB9">
            <w:pPr>
              <w:pStyle w:val="Tekstpodstawowy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996573" w:rsidRPr="00016BB9" w:rsidRDefault="00E50899" w:rsidP="00016BB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0899">
              <w:rPr>
                <w:rFonts w:cstheme="minorHAnsi"/>
                <w:noProof/>
                <w:sz w:val="20"/>
                <w:szCs w:val="20"/>
                <w:lang w:eastAsia="pl-PL"/>
              </w:rPr>
              <w:pict>
                <v:shape id="_x0000_s1030" type="#_x0000_t32" style="position:absolute;margin-left:185.65pt;margin-top:1.3pt;width:197pt;height:71.3pt;flip:x;z-index:251662336;mso-position-horizontal-relative:text;mso-position-vertical-relative:text" o:connectortype="straight"/>
              </w:pict>
            </w:r>
            <w:r w:rsidRPr="00E50899">
              <w:rPr>
                <w:rFonts w:cstheme="minorHAnsi"/>
                <w:noProof/>
                <w:sz w:val="20"/>
                <w:szCs w:val="20"/>
                <w:lang w:eastAsia="pl-PL"/>
              </w:rPr>
              <w:pict>
                <v:shape id="_x0000_s1031" type="#_x0000_t32" style="position:absolute;margin-left:185.65pt;margin-top:-2.35pt;width:200.4pt;height:71.3pt;z-index:251663360;mso-position-horizontal-relative:text;mso-position-vertical-relative:text" o:connectortype="straight"/>
              </w:pict>
            </w:r>
            <w:r w:rsidR="00996573" w:rsidRPr="00016BB9">
              <w:rPr>
                <w:rFonts w:eastAsia="Times New Roman" w:cstheme="minorHAnsi"/>
                <w:sz w:val="20"/>
                <w:szCs w:val="20"/>
                <w:lang w:eastAsia="pl-PL"/>
              </w:rPr>
              <w:t>Osoba posiadająca doświadczenie w opracowywaniu redakcyjnym tekstów tj. osoba, która opracowała redakcyjnie co najmniej 3 publikacje z nadanym numerem ISBN lub ISSN.</w:t>
            </w:r>
          </w:p>
        </w:tc>
        <w:tc>
          <w:tcPr>
            <w:tcW w:w="3969" w:type="dxa"/>
          </w:tcPr>
          <w:p w:rsidR="00996573" w:rsidRPr="00016BB9" w:rsidRDefault="00996573" w:rsidP="00016BB9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="Arial"/>
                <w:sz w:val="20"/>
                <w:lang w:eastAsia="ar-SA"/>
              </w:rPr>
            </w:pPr>
          </w:p>
        </w:tc>
        <w:tc>
          <w:tcPr>
            <w:tcW w:w="1984" w:type="dxa"/>
          </w:tcPr>
          <w:p w:rsidR="00996573" w:rsidRPr="00016BB9" w:rsidRDefault="00996573" w:rsidP="00016BB9">
            <w:pPr>
              <w:pStyle w:val="Tekstpodstawowy"/>
              <w:spacing w:line="240" w:lineRule="auto"/>
              <w:jc w:val="left"/>
              <w:rPr>
                <w:rFonts w:asciiTheme="minorHAnsi" w:eastAsia="Calibri" w:hAnsiTheme="minorHAnsi" w:cs="Arial"/>
                <w:sz w:val="20"/>
                <w:lang w:eastAsia="ar-SA"/>
              </w:rPr>
            </w:pPr>
          </w:p>
        </w:tc>
      </w:tr>
    </w:tbl>
    <w:p w:rsidR="00F025A3" w:rsidRPr="00E13EC5" w:rsidRDefault="00F025A3" w:rsidP="00F025A3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F025A3" w:rsidRPr="00E13EC5" w:rsidRDefault="00F025A3" w:rsidP="00F025A3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F025A3" w:rsidRPr="00E13EC5" w:rsidRDefault="00F025A3" w:rsidP="00F025A3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F025A3" w:rsidRPr="00E13EC5" w:rsidRDefault="00F025A3" w:rsidP="00F025A3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F025A3" w:rsidRPr="00E13EC5" w:rsidRDefault="00F025A3" w:rsidP="00F025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13EC5">
        <w:rPr>
          <w:rFonts w:cstheme="minorHAnsi"/>
        </w:rPr>
        <w:t>Miejscowość…….....…….dnia …....…</w:t>
      </w:r>
      <w:r w:rsidR="00163F83">
        <w:rPr>
          <w:rFonts w:cstheme="minorHAnsi"/>
        </w:rPr>
        <w:t>………</w:t>
      </w:r>
      <w:r w:rsidRPr="00E13EC5">
        <w:rPr>
          <w:rFonts w:cstheme="minorHAnsi"/>
        </w:rPr>
        <w:tab/>
      </w:r>
      <w:r w:rsidRPr="00E13EC5">
        <w:rPr>
          <w:rFonts w:cstheme="minorHAnsi"/>
        </w:rPr>
        <w:tab/>
      </w:r>
      <w:r w:rsidRPr="00E13EC5">
        <w:rPr>
          <w:rFonts w:cstheme="minorHAnsi"/>
        </w:rPr>
        <w:tab/>
      </w:r>
      <w:r w:rsidRPr="00E13EC5">
        <w:rPr>
          <w:rFonts w:cstheme="minorHAnsi"/>
        </w:rPr>
        <w:tab/>
      </w:r>
      <w:r w:rsidRPr="00E13EC5">
        <w:rPr>
          <w:rFonts w:cstheme="minorHAnsi"/>
        </w:rPr>
        <w:tab/>
      </w:r>
      <w:r w:rsidRPr="00E13EC5">
        <w:rPr>
          <w:rFonts w:cstheme="minorHAnsi"/>
        </w:rPr>
        <w:tab/>
      </w:r>
      <w:r w:rsidRPr="00E13EC5">
        <w:rPr>
          <w:rFonts w:cstheme="minorHAnsi"/>
        </w:rPr>
        <w:tab/>
      </w:r>
      <w:r w:rsidRPr="00E13EC5">
        <w:rPr>
          <w:rFonts w:cstheme="minorHAnsi"/>
        </w:rPr>
        <w:tab/>
      </w:r>
      <w:r w:rsidRPr="00E13EC5">
        <w:rPr>
          <w:rFonts w:cstheme="minorHAnsi"/>
        </w:rPr>
        <w:tab/>
      </w:r>
      <w:r w:rsidRPr="00E13EC5">
        <w:rPr>
          <w:rFonts w:cstheme="minorHAnsi"/>
        </w:rPr>
        <w:tab/>
      </w:r>
      <w:r w:rsidRPr="00E13EC5">
        <w:rPr>
          <w:rFonts w:cstheme="minorHAnsi"/>
        </w:rPr>
        <w:tab/>
      </w:r>
      <w:r w:rsidRPr="00E13EC5">
        <w:rPr>
          <w:rFonts w:cstheme="minorHAnsi"/>
        </w:rPr>
        <w:tab/>
      </w:r>
      <w:r w:rsidRPr="00E13EC5">
        <w:rPr>
          <w:rFonts w:cstheme="minorHAnsi"/>
        </w:rPr>
        <w:tab/>
      </w:r>
      <w:r w:rsidRPr="00E13EC5">
        <w:rPr>
          <w:rFonts w:cstheme="minorHAnsi"/>
        </w:rPr>
        <w:tab/>
      </w:r>
      <w:r w:rsidRPr="00E13EC5">
        <w:rPr>
          <w:rFonts w:cstheme="minorHAnsi"/>
        </w:rPr>
        <w:tab/>
      </w:r>
      <w:r w:rsidR="00CB5952">
        <w:rPr>
          <w:rFonts w:cstheme="minorHAnsi"/>
        </w:rPr>
        <w:tab/>
      </w:r>
      <w:r w:rsidR="00CB5952">
        <w:rPr>
          <w:rFonts w:cstheme="minorHAnsi"/>
        </w:rPr>
        <w:tab/>
      </w:r>
      <w:r w:rsidR="00CB5952">
        <w:rPr>
          <w:rFonts w:cstheme="minorHAnsi"/>
        </w:rPr>
        <w:tab/>
      </w:r>
      <w:r w:rsidR="00CB5952">
        <w:rPr>
          <w:rFonts w:cstheme="minorHAnsi"/>
        </w:rPr>
        <w:tab/>
      </w:r>
      <w:r w:rsidR="00CB5952">
        <w:rPr>
          <w:rFonts w:cstheme="minorHAnsi"/>
        </w:rPr>
        <w:tab/>
      </w:r>
      <w:r w:rsidR="00CB5952">
        <w:rPr>
          <w:rFonts w:cstheme="minorHAnsi"/>
        </w:rPr>
        <w:tab/>
      </w:r>
      <w:r w:rsidR="00CB5952">
        <w:rPr>
          <w:rFonts w:cstheme="minorHAnsi"/>
        </w:rPr>
        <w:tab/>
      </w:r>
      <w:r w:rsidR="00CB5952">
        <w:rPr>
          <w:rFonts w:cstheme="minorHAnsi"/>
        </w:rPr>
        <w:tab/>
      </w:r>
      <w:r w:rsidR="00CB5952">
        <w:rPr>
          <w:rFonts w:cstheme="minorHAnsi"/>
        </w:rPr>
        <w:tab/>
      </w:r>
      <w:r w:rsidR="00CB5952">
        <w:rPr>
          <w:rFonts w:cstheme="minorHAnsi"/>
        </w:rPr>
        <w:tab/>
      </w:r>
      <w:r w:rsidR="00CB5952">
        <w:rPr>
          <w:rFonts w:cstheme="minorHAnsi"/>
        </w:rPr>
        <w:tab/>
      </w:r>
      <w:r w:rsidR="00CB5952">
        <w:rPr>
          <w:rFonts w:cstheme="minorHAnsi"/>
        </w:rPr>
        <w:tab/>
      </w:r>
      <w:r w:rsidR="00CB5952">
        <w:rPr>
          <w:rFonts w:cstheme="minorHAnsi"/>
        </w:rPr>
        <w:tab/>
      </w:r>
      <w:r w:rsidR="00CB5952">
        <w:rPr>
          <w:rFonts w:cstheme="minorHAnsi"/>
        </w:rPr>
        <w:tab/>
      </w:r>
      <w:r w:rsidRPr="00E13EC5">
        <w:rPr>
          <w:rFonts w:cstheme="minorHAnsi"/>
        </w:rPr>
        <w:t>……………………………………………………………….</w:t>
      </w:r>
    </w:p>
    <w:p w:rsidR="00F025A3" w:rsidRPr="00E13EC5" w:rsidRDefault="00F025A3" w:rsidP="00CB5952">
      <w:pPr>
        <w:autoSpaceDE w:val="0"/>
        <w:autoSpaceDN w:val="0"/>
        <w:adjustRightInd w:val="0"/>
        <w:spacing w:after="0" w:line="240" w:lineRule="auto"/>
        <w:ind w:left="9204" w:firstLine="708"/>
        <w:rPr>
          <w:rFonts w:cstheme="minorHAnsi"/>
          <w:i/>
          <w:iCs/>
        </w:rPr>
      </w:pPr>
      <w:r w:rsidRPr="00E13EC5">
        <w:rPr>
          <w:rFonts w:cstheme="minorHAnsi"/>
          <w:i/>
          <w:iCs/>
        </w:rPr>
        <w:t>(podpisy osób wskazanych w dokumencie</w:t>
      </w:r>
    </w:p>
    <w:p w:rsidR="00F025A3" w:rsidRPr="00E13EC5" w:rsidRDefault="00F025A3" w:rsidP="00CB5952">
      <w:pPr>
        <w:autoSpaceDE w:val="0"/>
        <w:autoSpaceDN w:val="0"/>
        <w:adjustRightInd w:val="0"/>
        <w:spacing w:after="0" w:line="240" w:lineRule="auto"/>
        <w:ind w:left="9204" w:firstLine="708"/>
        <w:rPr>
          <w:rFonts w:cstheme="minorHAnsi"/>
          <w:i/>
          <w:iCs/>
        </w:rPr>
      </w:pPr>
      <w:r w:rsidRPr="00E13EC5">
        <w:rPr>
          <w:rFonts w:cstheme="minorHAnsi"/>
          <w:i/>
          <w:iCs/>
        </w:rPr>
        <w:t>uprawniaj</w:t>
      </w:r>
      <w:r w:rsidRPr="00E13EC5">
        <w:rPr>
          <w:rFonts w:cstheme="minorHAnsi"/>
        </w:rPr>
        <w:t>ą</w:t>
      </w:r>
      <w:r w:rsidRPr="00E13EC5">
        <w:rPr>
          <w:rFonts w:cstheme="minorHAnsi"/>
          <w:i/>
          <w:iCs/>
        </w:rPr>
        <w:t>cym do wyst</w:t>
      </w:r>
      <w:r w:rsidRPr="00E13EC5">
        <w:rPr>
          <w:rFonts w:cstheme="minorHAnsi"/>
        </w:rPr>
        <w:t>ę</w:t>
      </w:r>
      <w:r w:rsidRPr="00E13EC5">
        <w:rPr>
          <w:rFonts w:cstheme="minorHAnsi"/>
          <w:i/>
          <w:iCs/>
        </w:rPr>
        <w:t>powania w obrocie</w:t>
      </w:r>
    </w:p>
    <w:p w:rsidR="00F025A3" w:rsidRPr="00E13EC5" w:rsidRDefault="00F025A3" w:rsidP="00CB5952">
      <w:pPr>
        <w:autoSpaceDE w:val="0"/>
        <w:autoSpaceDN w:val="0"/>
        <w:adjustRightInd w:val="0"/>
        <w:spacing w:after="0"/>
        <w:ind w:left="9204" w:firstLine="708"/>
        <w:rPr>
          <w:rFonts w:cstheme="minorHAnsi"/>
        </w:rPr>
      </w:pPr>
      <w:r w:rsidRPr="00E13EC5">
        <w:rPr>
          <w:rFonts w:cstheme="minorHAnsi"/>
          <w:i/>
          <w:iCs/>
        </w:rPr>
        <w:t>prawnym lub posiadaj</w:t>
      </w:r>
      <w:r w:rsidRPr="00E13EC5">
        <w:rPr>
          <w:rFonts w:cstheme="minorHAnsi"/>
        </w:rPr>
        <w:t>ą</w:t>
      </w:r>
      <w:r w:rsidRPr="00E13EC5">
        <w:rPr>
          <w:rFonts w:cstheme="minorHAnsi"/>
          <w:i/>
          <w:iCs/>
        </w:rPr>
        <w:t>cych pełnomocnictwo)</w:t>
      </w:r>
    </w:p>
    <w:p w:rsidR="00833CD0" w:rsidRDefault="00833CD0">
      <w:bookmarkStart w:id="0" w:name="_GoBack"/>
      <w:bookmarkEnd w:id="0"/>
    </w:p>
    <w:sectPr w:rsidR="00833CD0" w:rsidSect="0028412B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0B0"/>
    <w:multiLevelType w:val="hybridMultilevel"/>
    <w:tmpl w:val="C4B6E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E1238"/>
    <w:multiLevelType w:val="hybridMultilevel"/>
    <w:tmpl w:val="9C586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73DE2"/>
    <w:multiLevelType w:val="hybridMultilevel"/>
    <w:tmpl w:val="9D2AD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25A3"/>
    <w:rsid w:val="00016BB9"/>
    <w:rsid w:val="00054713"/>
    <w:rsid w:val="00080F71"/>
    <w:rsid w:val="000F7968"/>
    <w:rsid w:val="001025CA"/>
    <w:rsid w:val="00163F83"/>
    <w:rsid w:val="00177BF4"/>
    <w:rsid w:val="002026C9"/>
    <w:rsid w:val="0022559A"/>
    <w:rsid w:val="0028412B"/>
    <w:rsid w:val="002A6CD3"/>
    <w:rsid w:val="002E0334"/>
    <w:rsid w:val="003B45F1"/>
    <w:rsid w:val="00414B57"/>
    <w:rsid w:val="004C432F"/>
    <w:rsid w:val="004F7F1C"/>
    <w:rsid w:val="005140DE"/>
    <w:rsid w:val="0059341D"/>
    <w:rsid w:val="005A5255"/>
    <w:rsid w:val="005B30A0"/>
    <w:rsid w:val="005E70C1"/>
    <w:rsid w:val="006506CF"/>
    <w:rsid w:val="006570FE"/>
    <w:rsid w:val="00717413"/>
    <w:rsid w:val="00727D51"/>
    <w:rsid w:val="00833CD0"/>
    <w:rsid w:val="0088577D"/>
    <w:rsid w:val="00934BC3"/>
    <w:rsid w:val="009848B8"/>
    <w:rsid w:val="00996573"/>
    <w:rsid w:val="00A161FA"/>
    <w:rsid w:val="00A34B17"/>
    <w:rsid w:val="00AB1906"/>
    <w:rsid w:val="00B24C84"/>
    <w:rsid w:val="00B26593"/>
    <w:rsid w:val="00B47DEE"/>
    <w:rsid w:val="00B83517"/>
    <w:rsid w:val="00C0637A"/>
    <w:rsid w:val="00C07AAC"/>
    <w:rsid w:val="00C76E8C"/>
    <w:rsid w:val="00C81548"/>
    <w:rsid w:val="00C941C7"/>
    <w:rsid w:val="00CB5952"/>
    <w:rsid w:val="00CB7337"/>
    <w:rsid w:val="00D122DF"/>
    <w:rsid w:val="00D506E1"/>
    <w:rsid w:val="00D571AF"/>
    <w:rsid w:val="00E50899"/>
    <w:rsid w:val="00E70BBD"/>
    <w:rsid w:val="00EE798C"/>
    <w:rsid w:val="00F025A3"/>
    <w:rsid w:val="00FB2A82"/>
    <w:rsid w:val="00FC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31"/>
        <o:r id="V:Rule10" type="connector" idref="#_x0000_s1029"/>
        <o:r id="V:Rule11" type="connector" idref="#_x0000_s1028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F02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02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34B17"/>
    <w:pPr>
      <w:spacing w:after="0" w:line="360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4B17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34B1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4B1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14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F0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0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8524-9DF2-4351-A1B0-B6D75CE0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wojtowicz</cp:lastModifiedBy>
  <cp:revision>42</cp:revision>
  <cp:lastPrinted>2016-02-10T12:36:00Z</cp:lastPrinted>
  <dcterms:created xsi:type="dcterms:W3CDTF">2015-09-01T11:20:00Z</dcterms:created>
  <dcterms:modified xsi:type="dcterms:W3CDTF">2016-02-18T08:51:00Z</dcterms:modified>
</cp:coreProperties>
</file>